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3E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</w:t>
      </w: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A3E">
        <w:rPr>
          <w:rFonts w:ascii="Times New Roman" w:hAnsi="Times New Roman" w:cs="Times New Roman"/>
          <w:b/>
          <w:sz w:val="28"/>
          <w:szCs w:val="28"/>
        </w:rPr>
        <w:t>ІМЕНІ ТАРАСА ШЕВЧЕНК</w:t>
      </w:r>
      <w:proofErr w:type="gramStart"/>
      <w:r w:rsidRPr="00267A3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A3E">
        <w:rPr>
          <w:rFonts w:ascii="Times New Roman" w:hAnsi="Times New Roman" w:cs="Times New Roman"/>
          <w:b/>
          <w:sz w:val="28"/>
          <w:szCs w:val="28"/>
        </w:rPr>
        <w:t>ФАКУЛЬТЕТ ІНФОРМАЦІЙНИХ ТЕХНОЛОГІЙ</w:t>
      </w: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A3E">
        <w:rPr>
          <w:rFonts w:ascii="Times New Roman" w:hAnsi="Times New Roman" w:cs="Times New Roman"/>
          <w:b/>
          <w:sz w:val="28"/>
          <w:szCs w:val="28"/>
          <w:lang w:val="uk-UA"/>
        </w:rPr>
        <w:t>КАФЕДРА ІНТЕЛЕКТУАЛЬНИХ ТЕХНОЛОГІЙ</w:t>
      </w: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57" w:rsidRPr="00F8156B" w:rsidRDefault="00584457" w:rsidP="00CB73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57" w:rsidRPr="003D29F3" w:rsidRDefault="002572E5" w:rsidP="00CB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3D2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</w:t>
      </w:r>
      <w:r w:rsidR="0097798F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584457" w:rsidRPr="00630E78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E78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A4ACB">
        <w:rPr>
          <w:rFonts w:ascii="Times New Roman" w:hAnsi="Times New Roman" w:cs="Times New Roman"/>
          <w:sz w:val="28"/>
          <w:szCs w:val="28"/>
          <w:lang w:val="uk-UA"/>
        </w:rPr>
        <w:t>Архітектура</w:t>
      </w:r>
      <w:r w:rsidR="000A3750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ІС</w:t>
      </w:r>
      <w:r w:rsidRPr="00630E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E78" w:rsidRPr="00630E78" w:rsidRDefault="00584457" w:rsidP="00425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E78">
        <w:rPr>
          <w:rFonts w:ascii="Times New Roman" w:hAnsi="Times New Roman" w:cs="Times New Roman"/>
          <w:sz w:val="28"/>
          <w:szCs w:val="28"/>
          <w:lang w:val="uk-UA"/>
        </w:rPr>
        <w:t>Тема роботи: «</w:t>
      </w:r>
      <w:r w:rsidR="0097798F" w:rsidRPr="0097798F">
        <w:rPr>
          <w:rFonts w:ascii="Times New Roman" w:hAnsi="Times New Roman" w:cs="Times New Roman"/>
          <w:sz w:val="28"/>
          <w:szCs w:val="28"/>
          <w:lang w:val="uk-UA"/>
        </w:rPr>
        <w:t>Створення та тестування серверного додатку</w:t>
      </w:r>
      <w:r w:rsidRPr="00630E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84457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7328" w:rsidRPr="00630E78" w:rsidRDefault="00CB7328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630E78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630E78" w:rsidRDefault="00584457" w:rsidP="00CB7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630E78" w:rsidRDefault="00584457" w:rsidP="00CB7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30E78">
        <w:rPr>
          <w:rFonts w:ascii="Times New Roman" w:hAnsi="Times New Roman" w:cs="Times New Roman"/>
          <w:sz w:val="28"/>
          <w:szCs w:val="28"/>
          <w:lang w:val="uk-UA"/>
        </w:rPr>
        <w:t>Виконала студентка</w:t>
      </w:r>
    </w:p>
    <w:p w:rsidR="00584457" w:rsidRPr="00630E78" w:rsidRDefault="00CB7328" w:rsidP="00CB7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КН-3</w:t>
      </w:r>
      <w:r w:rsidR="00584457" w:rsidRPr="00630E7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84457" w:rsidRPr="00630E78" w:rsidRDefault="00630E78" w:rsidP="00CB7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0E78">
        <w:rPr>
          <w:rFonts w:ascii="Times New Roman" w:hAnsi="Times New Roman" w:cs="Times New Roman"/>
          <w:sz w:val="28"/>
          <w:szCs w:val="28"/>
          <w:lang w:val="uk-UA"/>
        </w:rPr>
        <w:t>Беженар</w:t>
      </w:r>
      <w:proofErr w:type="spellEnd"/>
      <w:r w:rsidRPr="00630E78">
        <w:rPr>
          <w:rFonts w:ascii="Times New Roman" w:hAnsi="Times New Roman" w:cs="Times New Roman"/>
          <w:sz w:val="28"/>
          <w:szCs w:val="28"/>
          <w:lang w:val="uk-UA"/>
        </w:rPr>
        <w:t xml:space="preserve"> Юлія Романівна</w:t>
      </w:r>
      <w:r w:rsidR="00584457" w:rsidRPr="00630E7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84457" w:rsidRPr="00630E78" w:rsidRDefault="00584457" w:rsidP="00CB7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30E78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0A3750" w:rsidRPr="00630E78" w:rsidRDefault="000A3750" w:rsidP="000A37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03A6">
        <w:rPr>
          <w:rFonts w:ascii="Times New Roman" w:hAnsi="Times New Roman" w:cs="Times New Roman"/>
          <w:sz w:val="28"/>
          <w:szCs w:val="28"/>
          <w:lang w:val="uk-UA"/>
        </w:rPr>
        <w:t>Федусенко</w:t>
      </w:r>
      <w:proofErr w:type="spellEnd"/>
      <w:r w:rsidRPr="003003A6">
        <w:rPr>
          <w:rFonts w:ascii="Times New Roman" w:hAnsi="Times New Roman" w:cs="Times New Roman"/>
          <w:sz w:val="28"/>
          <w:szCs w:val="28"/>
          <w:lang w:val="uk-UA"/>
        </w:rPr>
        <w:t xml:space="preserve"> Олена Володимирівна</w:t>
      </w:r>
    </w:p>
    <w:p w:rsidR="00584457" w:rsidRPr="00630E78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630E78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267A3E" w:rsidRDefault="00584457" w:rsidP="00CB73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84457" w:rsidRPr="00267A3E" w:rsidRDefault="00584457" w:rsidP="00CB7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457" w:rsidRPr="00630E78" w:rsidRDefault="004A4ACB" w:rsidP="00CB7328">
      <w:pPr>
        <w:tabs>
          <w:tab w:val="left" w:pos="3916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4</w:t>
      </w:r>
    </w:p>
    <w:p w:rsidR="002572E5" w:rsidRDefault="002572E5" w:rsidP="00CB732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3761C" w:rsidRPr="0097798F" w:rsidRDefault="0043761C" w:rsidP="00A13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437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98F" w:rsidRPr="008576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итися створювати </w:t>
      </w:r>
      <w:proofErr w:type="spellStart"/>
      <w:r w:rsidR="0097798F" w:rsidRPr="00857678">
        <w:rPr>
          <w:rFonts w:ascii="Times New Roman" w:hAnsi="Times New Roman" w:cs="Times New Roman"/>
          <w:sz w:val="28"/>
          <w:szCs w:val="28"/>
          <w:lang w:val="uk-UA" w:eastAsia="ru-RU"/>
        </w:rPr>
        <w:t>застосунки</w:t>
      </w:r>
      <w:proofErr w:type="spellEnd"/>
      <w:r w:rsidR="0097798F" w:rsidRPr="008576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97798F" w:rsidRPr="00857678">
        <w:rPr>
          <w:rFonts w:ascii="Times New Roman" w:hAnsi="Times New Roman" w:cs="Times New Roman"/>
          <w:sz w:val="28"/>
          <w:szCs w:val="28"/>
          <w:lang w:val="uk-UA" w:eastAsia="ru-RU"/>
        </w:rPr>
        <w:t>node.js</w:t>
      </w:r>
      <w:proofErr w:type="spellEnd"/>
      <w:r w:rsidR="0097798F" w:rsidRPr="008576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роботи з таблицями БД</w:t>
      </w:r>
      <w:r w:rsidR="0097798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BB70B1" w:rsidRDefault="00630E78" w:rsidP="00CB73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E7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97798F" w:rsidRDefault="0097798F" w:rsidP="004A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98F">
        <w:rPr>
          <w:rFonts w:ascii="Times New Roman" w:hAnsi="Times New Roman" w:cs="Times New Roman"/>
          <w:sz w:val="28"/>
          <w:szCs w:val="28"/>
          <w:lang w:val="uk-UA"/>
        </w:rPr>
        <w:t>Використовуючи розроблені у поперед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і Б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798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частину серверного </w:t>
      </w:r>
      <w:proofErr w:type="spellStart"/>
      <w:r w:rsidRPr="0097798F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 w:rsidRPr="0097798F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декількома (як мінімум з 3) таблицями БД, а саме для виконання операцій CRUD (створення, читання, зміни та видалення даних). Протестувати роботу </w:t>
      </w:r>
      <w:proofErr w:type="spellStart"/>
      <w:r w:rsidRPr="0097798F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 w:rsidRPr="0097798F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Pr="0097798F">
        <w:rPr>
          <w:rFonts w:ascii="Times New Roman" w:hAnsi="Times New Roman" w:cs="Times New Roman"/>
          <w:sz w:val="28"/>
          <w:szCs w:val="28"/>
          <w:lang w:val="uk-UA"/>
        </w:rPr>
        <w:t>Postman</w:t>
      </w:r>
      <w:proofErr w:type="spellEnd"/>
      <w:r w:rsidRPr="0097798F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засобів тестування серверних БД.</w:t>
      </w:r>
    </w:p>
    <w:p w:rsidR="00C94501" w:rsidRDefault="004A4ACB" w:rsidP="004A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ема: </w:t>
      </w:r>
      <w:proofErr w:type="spellStart"/>
      <w:r w:rsidRPr="000A3750">
        <w:rPr>
          <w:rFonts w:ascii="Times New Roman" w:hAnsi="Times New Roman" w:cs="Times New Roman"/>
          <w:sz w:val="28"/>
          <w:szCs w:val="28"/>
          <w:u w:val="single"/>
          <w:lang w:val="uk-UA"/>
        </w:rPr>
        <w:t>ветклі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9F3" w:rsidRPr="003D29F3" w:rsidRDefault="003D29F3" w:rsidP="004A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14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ємо усі потрібні файли:</w:t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18028" cy="3086100"/>
            <wp:effectExtent l="19050" t="0" r="602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28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и створюватимемо для таблиці «Клієнт»:</w:t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7909" cy="2778760"/>
            <wp:effectExtent l="19050" t="0" r="279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72" cy="277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06394" cy="4320540"/>
            <wp:effectExtent l="19050" t="0" r="3856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25" cy="4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з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798F" w:rsidRDefault="0029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63590" cy="4099711"/>
            <wp:effectExtent l="19050" t="0" r="381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13" cy="40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запису:</w:t>
      </w:r>
    </w:p>
    <w:p w:rsidR="0097798F" w:rsidRDefault="00E5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93247" cy="3512820"/>
            <wp:effectExtent l="19050" t="0" r="750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16" cy="35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3D" w:rsidRDefault="00E5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58840" cy="1576126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56" cy="157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3D" w:rsidRDefault="00E5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12770" cy="170450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83" cy="17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запису:</w:t>
      </w:r>
    </w:p>
    <w:p w:rsidR="0097798F" w:rsidRDefault="0029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63412" cy="53873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3" cy="538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3D" w:rsidRDefault="00E5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96359" cy="1339695"/>
            <wp:effectExtent l="19050" t="0" r="4391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9" cy="13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3D" w:rsidRDefault="0029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апису:</w:t>
      </w:r>
    </w:p>
    <w:p w:rsidR="0097798F" w:rsidRDefault="0029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09115" cy="5974080"/>
            <wp:effectExtent l="19050" t="0" r="11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46" cy="59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8F" w:rsidRPr="0097798F" w:rsidRDefault="0097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798F" w:rsidRPr="0097798F" w:rsidSect="00E878D2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A9" w:rsidRDefault="000F30A9" w:rsidP="00671982">
      <w:pPr>
        <w:spacing w:after="0" w:line="240" w:lineRule="auto"/>
      </w:pPr>
      <w:r>
        <w:separator/>
      </w:r>
    </w:p>
  </w:endnote>
  <w:endnote w:type="continuationSeparator" w:id="0">
    <w:p w:rsidR="000F30A9" w:rsidRDefault="000F30A9" w:rsidP="0067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708613"/>
      <w:docPartObj>
        <w:docPartGallery w:val="Page Numbers (Bottom of Page)"/>
        <w:docPartUnique/>
      </w:docPartObj>
    </w:sdtPr>
    <w:sdtContent>
      <w:p w:rsidR="00800B9A" w:rsidRDefault="00D9447C">
        <w:pPr>
          <w:pStyle w:val="a8"/>
          <w:jc w:val="right"/>
        </w:pPr>
        <w:fldSimple w:instr="PAGE   \* MERGEFORMAT">
          <w:r w:rsidR="00E50541">
            <w:rPr>
              <w:noProof/>
            </w:rPr>
            <w:t>6</w:t>
          </w:r>
        </w:fldSimple>
      </w:p>
    </w:sdtContent>
  </w:sdt>
  <w:p w:rsidR="00800B9A" w:rsidRDefault="00800B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A9" w:rsidRDefault="000F30A9" w:rsidP="00671982">
      <w:pPr>
        <w:spacing w:after="0" w:line="240" w:lineRule="auto"/>
      </w:pPr>
      <w:r>
        <w:separator/>
      </w:r>
    </w:p>
  </w:footnote>
  <w:footnote w:type="continuationSeparator" w:id="0">
    <w:p w:rsidR="000F30A9" w:rsidRDefault="000F30A9" w:rsidP="00671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65"/>
    <w:rsid w:val="00014459"/>
    <w:rsid w:val="000A3750"/>
    <w:rsid w:val="000A7410"/>
    <w:rsid w:val="000A7941"/>
    <w:rsid w:val="000D0A37"/>
    <w:rsid w:val="000F30A9"/>
    <w:rsid w:val="0015227C"/>
    <w:rsid w:val="001A0C49"/>
    <w:rsid w:val="001D6097"/>
    <w:rsid w:val="00201C2D"/>
    <w:rsid w:val="00202B14"/>
    <w:rsid w:val="0021380C"/>
    <w:rsid w:val="00247714"/>
    <w:rsid w:val="002572E5"/>
    <w:rsid w:val="00260DE2"/>
    <w:rsid w:val="00267A3E"/>
    <w:rsid w:val="00273E65"/>
    <w:rsid w:val="0029723D"/>
    <w:rsid w:val="002C023E"/>
    <w:rsid w:val="002C396D"/>
    <w:rsid w:val="002C63F2"/>
    <w:rsid w:val="002F2D15"/>
    <w:rsid w:val="00331196"/>
    <w:rsid w:val="003420B1"/>
    <w:rsid w:val="00350D2A"/>
    <w:rsid w:val="003604E0"/>
    <w:rsid w:val="003B3F69"/>
    <w:rsid w:val="003D29F3"/>
    <w:rsid w:val="003E6339"/>
    <w:rsid w:val="00424026"/>
    <w:rsid w:val="004258E3"/>
    <w:rsid w:val="004258E5"/>
    <w:rsid w:val="00434E09"/>
    <w:rsid w:val="0043761C"/>
    <w:rsid w:val="00443E73"/>
    <w:rsid w:val="00447573"/>
    <w:rsid w:val="00447CAF"/>
    <w:rsid w:val="00451138"/>
    <w:rsid w:val="0046298D"/>
    <w:rsid w:val="004A4ACB"/>
    <w:rsid w:val="004A5C22"/>
    <w:rsid w:val="004A7622"/>
    <w:rsid w:val="004C7FEB"/>
    <w:rsid w:val="00513AE2"/>
    <w:rsid w:val="0051462C"/>
    <w:rsid w:val="005412D1"/>
    <w:rsid w:val="005445A1"/>
    <w:rsid w:val="00572550"/>
    <w:rsid w:val="00582A1F"/>
    <w:rsid w:val="00584457"/>
    <w:rsid w:val="005E0856"/>
    <w:rsid w:val="00603FF1"/>
    <w:rsid w:val="00630E78"/>
    <w:rsid w:val="0066579A"/>
    <w:rsid w:val="00671982"/>
    <w:rsid w:val="00695AA0"/>
    <w:rsid w:val="006B4775"/>
    <w:rsid w:val="006D596F"/>
    <w:rsid w:val="006D5A31"/>
    <w:rsid w:val="00704CCF"/>
    <w:rsid w:val="00717426"/>
    <w:rsid w:val="00732D73"/>
    <w:rsid w:val="00744969"/>
    <w:rsid w:val="00800B9A"/>
    <w:rsid w:val="00801D64"/>
    <w:rsid w:val="0081014F"/>
    <w:rsid w:val="00834020"/>
    <w:rsid w:val="0086524B"/>
    <w:rsid w:val="00887D04"/>
    <w:rsid w:val="009203E8"/>
    <w:rsid w:val="00934EA5"/>
    <w:rsid w:val="009358D2"/>
    <w:rsid w:val="009367EC"/>
    <w:rsid w:val="00961679"/>
    <w:rsid w:val="00961F16"/>
    <w:rsid w:val="0097798F"/>
    <w:rsid w:val="00986B5C"/>
    <w:rsid w:val="009916A3"/>
    <w:rsid w:val="009E1E9A"/>
    <w:rsid w:val="009E5441"/>
    <w:rsid w:val="009F07A4"/>
    <w:rsid w:val="00A12EF3"/>
    <w:rsid w:val="00A13F0E"/>
    <w:rsid w:val="00A15079"/>
    <w:rsid w:val="00A3193C"/>
    <w:rsid w:val="00A91446"/>
    <w:rsid w:val="00AB73A3"/>
    <w:rsid w:val="00AC29C0"/>
    <w:rsid w:val="00AD24F0"/>
    <w:rsid w:val="00B1411A"/>
    <w:rsid w:val="00B62CA2"/>
    <w:rsid w:val="00BB70B1"/>
    <w:rsid w:val="00BD202C"/>
    <w:rsid w:val="00BD4250"/>
    <w:rsid w:val="00BE0867"/>
    <w:rsid w:val="00C94501"/>
    <w:rsid w:val="00CA15BC"/>
    <w:rsid w:val="00CA4F87"/>
    <w:rsid w:val="00CB7328"/>
    <w:rsid w:val="00CC0D07"/>
    <w:rsid w:val="00CE52B4"/>
    <w:rsid w:val="00D053F3"/>
    <w:rsid w:val="00D51B35"/>
    <w:rsid w:val="00D51E4D"/>
    <w:rsid w:val="00D56EE1"/>
    <w:rsid w:val="00D9447C"/>
    <w:rsid w:val="00DE0B9E"/>
    <w:rsid w:val="00E24613"/>
    <w:rsid w:val="00E50541"/>
    <w:rsid w:val="00E5189A"/>
    <w:rsid w:val="00E520B1"/>
    <w:rsid w:val="00E56BA7"/>
    <w:rsid w:val="00E57180"/>
    <w:rsid w:val="00E7335A"/>
    <w:rsid w:val="00E878D2"/>
    <w:rsid w:val="00EC1F63"/>
    <w:rsid w:val="00EC5EFA"/>
    <w:rsid w:val="00F54B97"/>
    <w:rsid w:val="00F63B02"/>
    <w:rsid w:val="00F8156B"/>
    <w:rsid w:val="00FA4556"/>
    <w:rsid w:val="00FB25E3"/>
    <w:rsid w:val="00FB7377"/>
    <w:rsid w:val="00FC4878"/>
    <w:rsid w:val="00FF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982"/>
  </w:style>
  <w:style w:type="paragraph" w:styleId="a8">
    <w:name w:val="footer"/>
    <w:basedOn w:val="a"/>
    <w:link w:val="a9"/>
    <w:uiPriority w:val="99"/>
    <w:unhideWhenUsed/>
    <w:rsid w:val="0067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982"/>
  </w:style>
  <w:style w:type="paragraph" w:styleId="aa">
    <w:name w:val="List Paragraph"/>
    <w:basedOn w:val="a"/>
    <w:uiPriority w:val="34"/>
    <w:qFormat/>
    <w:rsid w:val="00267A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1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982"/>
  </w:style>
  <w:style w:type="paragraph" w:styleId="a8">
    <w:name w:val="footer"/>
    <w:basedOn w:val="a"/>
    <w:link w:val="a9"/>
    <w:uiPriority w:val="99"/>
    <w:unhideWhenUsed/>
    <w:rsid w:val="0067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982"/>
  </w:style>
  <w:style w:type="paragraph" w:styleId="aa">
    <w:name w:val="List Paragraph"/>
    <w:basedOn w:val="a"/>
    <w:uiPriority w:val="34"/>
    <w:qFormat/>
    <w:rsid w:val="00267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A66E-6440-44DD-BE31-A62119E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6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Acer</cp:lastModifiedBy>
  <cp:revision>59</cp:revision>
  <dcterms:created xsi:type="dcterms:W3CDTF">2021-09-09T17:28:00Z</dcterms:created>
  <dcterms:modified xsi:type="dcterms:W3CDTF">2024-06-01T23:15:00Z</dcterms:modified>
</cp:coreProperties>
</file>